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CDC1" w14:textId="77777777" w:rsidR="00ED3AEC" w:rsidRDefault="00000000">
      <w:pPr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t>附件1</w:t>
      </w:r>
    </w:p>
    <w:p w14:paraId="11AE1FC9" w14:textId="096FC3F6" w:rsidR="00ED3AEC" w:rsidRDefault="00000000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t>中国光大集团202</w:t>
      </w:r>
      <w:r w:rsidR="008C5C15">
        <w:rPr>
          <w:rFonts w:ascii="华文中宋" w:eastAsia="华文中宋" w:hAnsi="华文中宋" w:cs="宋体"/>
          <w:kern w:val="0"/>
          <w:sz w:val="32"/>
          <w:szCs w:val="32"/>
        </w:rPr>
        <w:t>3</w:t>
      </w:r>
      <w:r>
        <w:rPr>
          <w:rFonts w:ascii="华文中宋" w:eastAsia="华文中宋" w:hAnsi="华文中宋" w:cs="宋体" w:hint="eastAsia"/>
          <w:kern w:val="0"/>
          <w:sz w:val="32"/>
          <w:szCs w:val="32"/>
        </w:rPr>
        <w:t>年博士后申请表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 w:rsidR="00ED3AEC" w14:paraId="2E02A4A2" w14:textId="77777777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1C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14:paraId="65BE0BEF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204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667" w14:textId="77777777" w:rsidR="00ED3AEC" w:rsidRDefault="00ED3AEC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3D1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DD2" w14:textId="77777777" w:rsidR="00ED3AEC" w:rsidRDefault="00ED3AEC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A36A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CFFA" w14:textId="77777777" w:rsidR="00ED3AEC" w:rsidRDefault="00ED3AEC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C0C" w14:textId="77777777" w:rsidR="00ED3AEC" w:rsidRDefault="00000000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165D" w14:textId="77777777" w:rsidR="00ED3AEC" w:rsidRDefault="00ED3AEC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4A3C64E8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B331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3E8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D308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C700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6D3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FED1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5A4F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65A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C10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451AC007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02FC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3D7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14:paraId="63469B9C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BD4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D09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DA7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6EC01360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96A6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2A6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ACC8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40E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738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720F7C09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4761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7AA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663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0BB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BB0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5614796C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61F3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8AB6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D05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056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4B24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61196159" w14:textId="77777777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9CD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7F2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14:paraId="0DC17D07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E6A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6D2D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14:paraId="105C3AEE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F4C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238ADDD1" w14:textId="77777777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BE6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4DB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B848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A02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D65A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E57B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6EA8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E1A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14:paraId="73DDEAF0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ED3AEC" w14:paraId="1FC0715A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2AB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D87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9D4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DC0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F062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D14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AB0F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3A4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7D4D866E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B12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F0F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1ACC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E5D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FD9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E69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3F2D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A55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7F736BAB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BDB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57A1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A8BD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7D7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140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EB0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8FF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70F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764D3779" w14:textId="77777777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B6E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EBA0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999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AF92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</w:tr>
      <w:tr w:rsidR="00ED3AEC" w14:paraId="2BEE354D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915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224C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C3C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491A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5419CD22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00E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50E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08B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0B71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233A2894" w14:textId="77777777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E72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73D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152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F8A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3C30859F" w14:textId="77777777">
        <w:trPr>
          <w:cantSplit/>
          <w:trHeight w:val="99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845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2E1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3FA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A72D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C85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18034210" w14:textId="77777777">
        <w:trPr>
          <w:cantSplit/>
          <w:trHeight w:val="7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4B" w14:textId="77777777" w:rsidR="00ED3AEC" w:rsidRDefault="00ED3AEC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97E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90B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5C5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CA43" w14:textId="77777777" w:rsidR="00ED3AEC" w:rsidRDefault="00ED3AE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14:paraId="500A0B7F" w14:textId="77777777" w:rsidR="00ED3AEC" w:rsidRDefault="00ED3AEC"/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3868"/>
        <w:gridCol w:w="2410"/>
        <w:gridCol w:w="1276"/>
        <w:gridCol w:w="1275"/>
        <w:gridCol w:w="1258"/>
      </w:tblGrid>
      <w:tr w:rsidR="00ED3AEC" w14:paraId="27964F59" w14:textId="77777777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7DD02" w14:textId="77777777" w:rsidR="00ED3AE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性学术论文</w:t>
            </w:r>
          </w:p>
        </w:tc>
      </w:tr>
      <w:tr w:rsidR="00ED3AEC" w14:paraId="09A3FAFE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6F5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55BC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术期刊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FA3E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期刊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A69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587A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ED3AEC" w14:paraId="36FBF646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E5D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98D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7220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F89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9C6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34F6DC6C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B0F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111D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D5B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B244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84E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354A0688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A8C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95B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27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531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7BD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1D4AEFFD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41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07B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7F5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3B6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18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2742A787" w14:textId="77777777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8C42" w14:textId="77777777" w:rsidR="00ED3AE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专著</w:t>
            </w:r>
          </w:p>
        </w:tc>
      </w:tr>
      <w:tr w:rsidR="00ED3AEC" w14:paraId="7D21B6DF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0EE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0F8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9CB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0EDDA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ED3AEC" w14:paraId="66511613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62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59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B3B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BB810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2DEC0194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D60E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A4A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59B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B244A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2F1A77B9" w14:textId="77777777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5444F" w14:textId="77777777" w:rsidR="00ED3AE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ED3AEC" w14:paraId="20AF48D1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B2B3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433C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635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B47D4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持或参与</w:t>
            </w:r>
          </w:p>
        </w:tc>
      </w:tr>
      <w:tr w:rsidR="00ED3AEC" w14:paraId="2857372F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9384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06756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937F8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4E3E3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714FE591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CD6F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0D511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AE49D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12330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696E13F0" w14:textId="77777777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6D2B4" w14:textId="77777777" w:rsidR="00ED3AE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ED3AEC" w14:paraId="1D55F03B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224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C4C1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0C9C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4971D" w14:textId="77777777" w:rsidR="00ED3AEC" w:rsidRDefault="00000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ED3AEC" w14:paraId="2BB52C47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DBFDC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605C8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89F9A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F9788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1A3B7F32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05A9C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10310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6856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77D2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D3AEC" w14:paraId="0389A5DA" w14:textId="77777777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B54B6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DC91F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97F9B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132E0" w14:textId="77777777" w:rsidR="00ED3AEC" w:rsidRDefault="00ED3A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52AC5404" w14:textId="77777777" w:rsidR="00ED3AEC" w:rsidRDefault="00ED3AE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ED3AEC" w14:paraId="0BD755B9" w14:textId="77777777">
        <w:trPr>
          <w:trHeight w:val="3153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003A8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14:paraId="3F391494" w14:textId="77777777" w:rsidR="00ED3AEC" w:rsidRDefault="00ED3AEC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D3AEC" w14:paraId="2B772FD0" w14:textId="77777777">
        <w:trPr>
          <w:trHeight w:val="2400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05985" w14:textId="77777777" w:rsidR="00ED3AEC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后研究课题意向（5000字）</w:t>
            </w:r>
          </w:p>
        </w:tc>
      </w:tr>
    </w:tbl>
    <w:p w14:paraId="16721901" w14:textId="77777777" w:rsidR="00ED3AEC" w:rsidRDefault="00ED3AEC">
      <w:pPr>
        <w:spacing w:line="320" w:lineRule="atLeast"/>
      </w:pPr>
    </w:p>
    <w:p w14:paraId="3235F80E" w14:textId="77777777" w:rsidR="00ED3AEC" w:rsidRDefault="00000000">
      <w:pPr>
        <w:spacing w:line="320" w:lineRule="atLeas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说明：</w:t>
      </w:r>
    </w:p>
    <w:p w14:paraId="5B7A0FDE" w14:textId="77777777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可适当调整表格。</w:t>
      </w:r>
    </w:p>
    <w:p w14:paraId="74BFAF3B" w14:textId="77777777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出生年月格式：例如1992.8；起止时间格式：例如</w:t>
      </w:r>
      <w:r>
        <w:rPr>
          <w:rFonts w:ascii="黑体" w:eastAsia="黑体" w:hAnsi="黑体"/>
        </w:rPr>
        <w:t>200</w:t>
      </w:r>
      <w:r>
        <w:rPr>
          <w:rFonts w:ascii="黑体" w:eastAsia="黑体" w:hAnsi="黑体" w:hint="eastAsia"/>
        </w:rPr>
        <w:t>8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01</w:t>
      </w:r>
      <w:r>
        <w:rPr>
          <w:rFonts w:ascii="黑体" w:eastAsia="黑体" w:hAnsi="黑体"/>
        </w:rPr>
        <w:t>-20</w:t>
      </w:r>
      <w:r>
        <w:rPr>
          <w:rFonts w:ascii="黑体" w:eastAsia="黑体" w:hAnsi="黑体" w:hint="eastAsia"/>
        </w:rPr>
        <w:t>10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2。</w:t>
      </w:r>
    </w:p>
    <w:p w14:paraId="78B266BD" w14:textId="77777777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14:paraId="6F1C47AF" w14:textId="77777777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论文作者：博士导师为第一作者时第二作者可填写为第一作者，外文论文请注明是否通讯作者。</w:t>
      </w:r>
    </w:p>
    <w:p w14:paraId="2AF6FB7D" w14:textId="77777777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类型：指国家自然科学基金、国家社科基金、部委课题等。</w:t>
      </w:r>
    </w:p>
    <w:p w14:paraId="601AA813" w14:textId="4347F87B" w:rsidR="00ED3AEC" w:rsidRDefault="00000000">
      <w:pPr>
        <w:pStyle w:val="ae"/>
        <w:numPr>
          <w:ilvl w:val="0"/>
          <w:numId w:val="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文件名格式：“姓名-性别-博士院校-专业-光大集团202</w:t>
      </w:r>
      <w:r w:rsidR="008C5C15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博士后申请表”。</w:t>
      </w:r>
    </w:p>
    <w:sectPr w:rsidR="00ED3A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FE31" w14:textId="77777777" w:rsidR="00E8387F" w:rsidRDefault="00E8387F">
      <w:r>
        <w:separator/>
      </w:r>
    </w:p>
  </w:endnote>
  <w:endnote w:type="continuationSeparator" w:id="0">
    <w:p w14:paraId="77CA43E2" w14:textId="77777777" w:rsidR="00E8387F" w:rsidRDefault="00E8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5658"/>
    </w:sdtPr>
    <w:sdtContent>
      <w:p w14:paraId="2EB97533" w14:textId="77777777" w:rsidR="00ED3AEC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BD1E598" w14:textId="77777777" w:rsidR="00ED3AEC" w:rsidRDefault="00ED3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4485" w14:textId="77777777" w:rsidR="00E8387F" w:rsidRDefault="00E8387F">
      <w:r>
        <w:separator/>
      </w:r>
    </w:p>
  </w:footnote>
  <w:footnote w:type="continuationSeparator" w:id="0">
    <w:p w14:paraId="6841E151" w14:textId="77777777" w:rsidR="00E8387F" w:rsidRDefault="00E8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59"/>
    <w:multiLevelType w:val="multilevel"/>
    <w:tmpl w:val="08B418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1980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4E"/>
    <w:rsid w:val="0000190C"/>
    <w:rsid w:val="00003721"/>
    <w:rsid w:val="00007615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62D13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63563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252D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6BA6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658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5C15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86D90"/>
    <w:rsid w:val="00DA2A6D"/>
    <w:rsid w:val="00DA5481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8387F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3AEC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  <w:rsid w:val="05646B88"/>
    <w:rsid w:val="1857661D"/>
    <w:rsid w:val="1CCA3C83"/>
    <w:rsid w:val="492C7F93"/>
    <w:rsid w:val="56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33581"/>
  <w15:docId w15:val="{BA42C3B8-C460-4FE1-B141-3B29F9C4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标准正文"/>
    <w:basedOn w:val="a3"/>
    <w:semiHidden/>
    <w:qFormat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character" w:customStyle="1" w:styleId="a4">
    <w:name w:val="正文文本缩进 字符"/>
    <w:basedOn w:val="a0"/>
    <w:link w:val="a3"/>
    <w:qFormat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  <w:style w:type="character" w:customStyle="1" w:styleId="apple-tab-span">
    <w:name w:val="apple-tab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6671-B2D2-4B67-8768-6F3EDAA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信托公司的风险特征</dc:title>
  <dc:creator>User</dc:creator>
  <cp:lastModifiedBy>ma xn</cp:lastModifiedBy>
  <cp:revision>536</cp:revision>
  <cp:lastPrinted>2016-12-14T07:12:00Z</cp:lastPrinted>
  <dcterms:created xsi:type="dcterms:W3CDTF">2016-11-30T02:05:00Z</dcterms:created>
  <dcterms:modified xsi:type="dcterms:W3CDTF">2022-1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66A77FC23DB4BCBB27477CD4A715735</vt:lpwstr>
  </property>
</Properties>
</file>